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9E" w:rsidRDefault="009B649E" w:rsidP="00C34198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NGOẠI GIAO</w:t>
      </w:r>
    </w:p>
    <w:p w:rsidR="00E66EA6" w:rsidRDefault="0027252C" w:rsidP="00E66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ụ Tổng hợp Kinh tế</w:t>
      </w:r>
    </w:p>
    <w:p w:rsidR="00E66EA6" w:rsidRDefault="00E66EA6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FF" w:rsidRDefault="0027252C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trình dự kiến</w:t>
      </w:r>
    </w:p>
    <w:p w:rsidR="00E66EA6" w:rsidRPr="00DC7E73" w:rsidRDefault="0027252C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ễn đàn Hợp tác Kinh tế Việt Nam </w:t>
      </w:r>
      <w:r w:rsidR="00DC630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9E">
        <w:rPr>
          <w:rFonts w:ascii="Times New Roman" w:hAnsi="Times New Roman" w:cs="Times New Roman"/>
          <w:b/>
          <w:sz w:val="28"/>
          <w:szCs w:val="28"/>
        </w:rPr>
        <w:t>X</w:t>
      </w:r>
      <w:r w:rsidR="00DC6307">
        <w:rPr>
          <w:rFonts w:ascii="Times New Roman" w:hAnsi="Times New Roman" w:cs="Times New Roman"/>
          <w:b/>
          <w:sz w:val="28"/>
          <w:szCs w:val="28"/>
        </w:rPr>
        <w:t>lô-va-ki-a</w:t>
      </w:r>
    </w:p>
    <w:p w:rsidR="009B649E" w:rsidRDefault="009B649E" w:rsidP="00B41E6E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Địa điểm: </w:t>
      </w:r>
      <w:r w:rsidR="00B41E6E">
        <w:rPr>
          <w:rFonts w:ascii="Times New Roman" w:hAnsi="Times New Roman" w:cs="Times New Roman"/>
          <w:i/>
          <w:sz w:val="28"/>
          <w:szCs w:val="28"/>
        </w:rPr>
        <w:t>TBC.</w:t>
      </w:r>
    </w:p>
    <w:p w:rsidR="00DC6307" w:rsidRPr="00DC7E73" w:rsidRDefault="00B41E6E" w:rsidP="00B41E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9B649E">
        <w:rPr>
          <w:rFonts w:ascii="Times New Roman" w:hAnsi="Times New Roman" w:cs="Times New Roman"/>
          <w:i/>
          <w:sz w:val="28"/>
          <w:szCs w:val="28"/>
        </w:rPr>
        <w:t xml:space="preserve">Thời gian: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="009B649E">
        <w:rPr>
          <w:rFonts w:ascii="Times New Roman" w:hAnsi="Times New Roman" w:cs="Times New Roman"/>
          <w:i/>
          <w:sz w:val="28"/>
          <w:szCs w:val="28"/>
        </w:rPr>
        <w:t xml:space="preserve">gày </w:t>
      </w:r>
      <w:r w:rsidR="00A40D63">
        <w:rPr>
          <w:rFonts w:ascii="Times New Roman" w:hAnsi="Times New Roman" w:cs="Times New Roman"/>
          <w:i/>
          <w:sz w:val="28"/>
          <w:szCs w:val="28"/>
        </w:rPr>
        <w:t>0</w:t>
      </w:r>
      <w:r w:rsidR="0078603D">
        <w:rPr>
          <w:rFonts w:ascii="Times New Roman" w:hAnsi="Times New Roman" w:cs="Times New Roman"/>
          <w:i/>
          <w:sz w:val="28"/>
          <w:szCs w:val="28"/>
        </w:rPr>
        <w:t>4</w:t>
      </w:r>
      <w:r w:rsidR="00DC6307">
        <w:rPr>
          <w:rFonts w:ascii="Times New Roman" w:hAnsi="Times New Roman" w:cs="Times New Roman"/>
          <w:i/>
          <w:sz w:val="28"/>
          <w:szCs w:val="28"/>
        </w:rPr>
        <w:t>/</w:t>
      </w:r>
      <w:r w:rsidR="00DC6307" w:rsidRPr="00DC7E73">
        <w:rPr>
          <w:rFonts w:ascii="Times New Roman" w:hAnsi="Times New Roman" w:cs="Times New Roman"/>
          <w:i/>
          <w:sz w:val="28"/>
          <w:szCs w:val="28"/>
        </w:rPr>
        <w:t>12/2015</w:t>
      </w:r>
    </w:p>
    <w:p w:rsidR="00B0361D" w:rsidRPr="00DC7E73" w:rsidRDefault="007860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18"/>
        <w:gridCol w:w="7758"/>
      </w:tblGrid>
      <w:tr w:rsidR="00E66EA6" w:rsidTr="0060070D">
        <w:tc>
          <w:tcPr>
            <w:tcW w:w="1818" w:type="dxa"/>
          </w:tcPr>
          <w:p w:rsidR="00E66EA6" w:rsidRPr="00E66EA6" w:rsidRDefault="00E66EA6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8.30 - 09.00</w:t>
            </w:r>
          </w:p>
        </w:tc>
        <w:tc>
          <w:tcPr>
            <w:tcW w:w="7758" w:type="dxa"/>
          </w:tcPr>
          <w:p w:rsidR="00E66EA6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 ký đại biểu</w:t>
            </w:r>
          </w:p>
        </w:tc>
      </w:tr>
      <w:tr w:rsidR="00E66EA6" w:rsidTr="0060070D">
        <w:tc>
          <w:tcPr>
            <w:tcW w:w="1818" w:type="dxa"/>
          </w:tcPr>
          <w:p w:rsidR="00E66EA6" w:rsidRPr="00E66EA6" w:rsidRDefault="00E66EA6" w:rsidP="00E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9.00 - 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8" w:type="dxa"/>
          </w:tcPr>
          <w:p w:rsidR="00E66EA6" w:rsidRDefault="0027252C" w:rsidP="00272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át biểu khai mạc của Phó Thủ Tướ</w:t>
            </w:r>
            <w:r w:rsidR="00A44216">
              <w:rPr>
                <w:rFonts w:ascii="Times New Roman" w:hAnsi="Times New Roman" w:cs="Times New Roman"/>
                <w:b/>
                <w:sz w:val="28"/>
                <w:szCs w:val="28"/>
              </w:rPr>
              <w:t>ng Hoàng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ng Hải</w:t>
            </w:r>
          </w:p>
        </w:tc>
      </w:tr>
      <w:tr w:rsidR="00E66EA6" w:rsidRPr="0027252C" w:rsidTr="0060070D">
        <w:tc>
          <w:tcPr>
            <w:tcW w:w="1818" w:type="dxa"/>
          </w:tcPr>
          <w:p w:rsidR="00E66EA6" w:rsidRPr="00E66EA6" w:rsidRDefault="00E66EA6" w:rsidP="00E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8" w:type="dxa"/>
          </w:tcPr>
          <w:p w:rsidR="00E66EA6" w:rsidRPr="0027252C" w:rsidRDefault="0027252C" w:rsidP="00DC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2C">
              <w:rPr>
                <w:rFonts w:ascii="Times New Roman" w:hAnsi="Times New Roman" w:cs="Times New Roman"/>
                <w:b/>
                <w:sz w:val="28"/>
                <w:szCs w:val="28"/>
              </w:rPr>
              <w:t>Phát biểu của Lãnh đạ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o X</w:t>
            </w:r>
            <w:r w:rsidR="00DC6307">
              <w:rPr>
                <w:rFonts w:ascii="Times New Roman" w:hAnsi="Times New Roman" w:cs="Times New Roman"/>
                <w:b/>
                <w:sz w:val="28"/>
                <w:szCs w:val="28"/>
              </w:rPr>
              <w:t>lô-va-ki-a</w:t>
            </w:r>
          </w:p>
        </w:tc>
      </w:tr>
      <w:tr w:rsidR="00E66EA6" w:rsidTr="0060070D">
        <w:tc>
          <w:tcPr>
            <w:tcW w:w="1818" w:type="dxa"/>
          </w:tcPr>
          <w:p w:rsidR="00E66EA6" w:rsidRPr="00E66EA6" w:rsidRDefault="00F14299" w:rsidP="00F14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09.40</w:t>
            </w:r>
          </w:p>
        </w:tc>
        <w:tc>
          <w:tcPr>
            <w:tcW w:w="7758" w:type="dxa"/>
          </w:tcPr>
          <w:p w:rsidR="00E66EA6" w:rsidRPr="00E66EA6" w:rsidRDefault="0027252C" w:rsidP="00E66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bày của Lãnh đạo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ộ Công Thương Việt Nam</w:t>
            </w:r>
            <w:r w:rsidRPr="0027252C">
              <w:rPr>
                <w:rFonts w:ascii="Times New Roman" w:hAnsi="Times New Roman" w:cs="Times New Roman"/>
                <w:sz w:val="28"/>
                <w:szCs w:val="28"/>
              </w:rPr>
              <w:t xml:space="preserve"> về tình hình và triển vọng hợp tác kinh tế, thương mại, đầu tư Việ</w:t>
            </w:r>
            <w:r w:rsidR="00DC6307">
              <w:rPr>
                <w:rFonts w:ascii="Times New Roman" w:hAnsi="Times New Roman" w:cs="Times New Roman"/>
                <w:sz w:val="28"/>
                <w:szCs w:val="28"/>
              </w:rPr>
              <w:t>t Nam –</w:t>
            </w:r>
            <w:r w:rsidR="009B649E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DC6307">
              <w:rPr>
                <w:rFonts w:ascii="Times New Roman" w:hAnsi="Times New Roman" w:cs="Times New Roman"/>
                <w:sz w:val="28"/>
                <w:szCs w:val="28"/>
              </w:rPr>
              <w:t>lô-va-ki</w:t>
            </w:r>
            <w:r w:rsidR="008F6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30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66EA6" w:rsidTr="0060070D">
        <w:tc>
          <w:tcPr>
            <w:tcW w:w="1818" w:type="dxa"/>
          </w:tcPr>
          <w:p w:rsidR="00E66EA6" w:rsidRPr="00F14299" w:rsidRDefault="00F14299" w:rsidP="00F14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758" w:type="dxa"/>
          </w:tcPr>
          <w:p w:rsidR="00E66EA6" w:rsidRPr="00E66EA6" w:rsidRDefault="0027252C" w:rsidP="009B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Bộ Kinh tế 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DC6307">
              <w:rPr>
                <w:rFonts w:ascii="Times New Roman" w:hAnsi="Times New Roman" w:cs="Times New Roman"/>
                <w:b/>
                <w:sz w:val="28"/>
                <w:szCs w:val="28"/>
              </w:rPr>
              <w:t>lô-va-ki</w:t>
            </w:r>
            <w:r w:rsidR="008F62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C630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E66EA6" w:rsidTr="0060070D">
        <w:tc>
          <w:tcPr>
            <w:tcW w:w="1818" w:type="dxa"/>
          </w:tcPr>
          <w:p w:rsidR="00E66EA6" w:rsidRPr="00F14299" w:rsidRDefault="00F14299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E04F18" w:rsidRPr="00F142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4F18">
              <w:rPr>
                <w:rFonts w:ascii="Times New Roman" w:hAnsi="Times New Roman" w:cs="Times New Roman"/>
                <w:sz w:val="28"/>
                <w:szCs w:val="28"/>
              </w:rPr>
              <w:t xml:space="preserve"> 10.15</w:t>
            </w:r>
          </w:p>
        </w:tc>
        <w:tc>
          <w:tcPr>
            <w:tcW w:w="7758" w:type="dxa"/>
          </w:tcPr>
          <w:p w:rsidR="00E66EA6" w:rsidRPr="00E66EA6" w:rsidRDefault="0027252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</w:p>
        </w:tc>
      </w:tr>
      <w:tr w:rsidR="007D4AFA" w:rsidTr="0060070D">
        <w:tc>
          <w:tcPr>
            <w:tcW w:w="1818" w:type="dxa"/>
          </w:tcPr>
          <w:p w:rsidR="007D4AFA" w:rsidRPr="0060070D" w:rsidRDefault="007D4AFA" w:rsidP="002D0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0.30</w:t>
            </w:r>
          </w:p>
        </w:tc>
        <w:tc>
          <w:tcPr>
            <w:tcW w:w="7758" w:type="dxa"/>
          </w:tcPr>
          <w:p w:rsidR="007D4AFA" w:rsidRDefault="0027252C" w:rsidP="009B64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bày của một địa phương Việt Nam</w:t>
            </w:r>
          </w:p>
        </w:tc>
      </w:tr>
      <w:tr w:rsidR="00E66EA6" w:rsidTr="0060070D">
        <w:tc>
          <w:tcPr>
            <w:tcW w:w="1818" w:type="dxa"/>
          </w:tcPr>
          <w:p w:rsidR="00E66EA6" w:rsidRPr="0060070D" w:rsidRDefault="00E04F18" w:rsidP="007D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D4A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007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4AF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758" w:type="dxa"/>
          </w:tcPr>
          <w:p w:rsidR="002D0927" w:rsidRPr="00A41428" w:rsidRDefault="0078603D" w:rsidP="009B64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một doanh nghiệp 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ô-va-ki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về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nh nghiệm hợp tác kinh doanh tại Việt N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6EA6" w:rsidTr="0060070D">
        <w:tc>
          <w:tcPr>
            <w:tcW w:w="1818" w:type="dxa"/>
          </w:tcPr>
          <w:p w:rsidR="00E66EA6" w:rsidRPr="0060070D" w:rsidRDefault="007D4AFA" w:rsidP="007D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0070D" w:rsidRPr="006007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D0927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58" w:type="dxa"/>
          </w:tcPr>
          <w:p w:rsidR="002D0927" w:rsidRPr="002D0927" w:rsidRDefault="0027252C" w:rsidP="007860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một </w:t>
            </w:r>
            <w:r w:rsidR="0078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anh nghiệp Việt Nam </w:t>
            </w:r>
            <w:r w:rsidR="00882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ề dự án hợp tác 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tiêu biểu với Xlô-va-ki</w:t>
            </w:r>
            <w:r w:rsidR="005654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E66EA6" w:rsidTr="0060070D">
        <w:tc>
          <w:tcPr>
            <w:tcW w:w="1818" w:type="dxa"/>
          </w:tcPr>
          <w:p w:rsidR="00E66EA6" w:rsidRPr="002D0927" w:rsidRDefault="002C675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45</w:t>
            </w:r>
          </w:p>
        </w:tc>
        <w:tc>
          <w:tcPr>
            <w:tcW w:w="7758" w:type="dxa"/>
          </w:tcPr>
          <w:p w:rsidR="00E66EA6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ỏi đáp</w:t>
            </w:r>
          </w:p>
        </w:tc>
      </w:tr>
      <w:tr w:rsidR="0060070D" w:rsidTr="0060070D">
        <w:tc>
          <w:tcPr>
            <w:tcW w:w="1818" w:type="dxa"/>
          </w:tcPr>
          <w:p w:rsidR="0060070D" w:rsidRPr="002D0927" w:rsidRDefault="002C675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7758" w:type="dxa"/>
          </w:tcPr>
          <w:p w:rsidR="0060070D" w:rsidRDefault="0027252C" w:rsidP="007860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biểu kết luận của Đại sứ Việt Nam tại </w:t>
            </w:r>
            <w:r w:rsidR="009B64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78603D">
              <w:rPr>
                <w:rFonts w:ascii="Times New Roman" w:hAnsi="Times New Roman" w:cs="Times New Roman"/>
                <w:b/>
                <w:sz w:val="28"/>
                <w:szCs w:val="28"/>
              </w:rPr>
              <w:t>lô-va-ki</w:t>
            </w:r>
            <w:r w:rsidR="005654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8603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60070D" w:rsidTr="0060070D">
        <w:tc>
          <w:tcPr>
            <w:tcW w:w="1818" w:type="dxa"/>
          </w:tcPr>
          <w:p w:rsidR="0060070D" w:rsidRPr="007D4AFA" w:rsidRDefault="002C675C" w:rsidP="002C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AFA"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7758" w:type="dxa"/>
          </w:tcPr>
          <w:p w:rsidR="0060070D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trưa – Kết nối doanh nghiệp theo lĩnh vực</w:t>
            </w:r>
          </w:p>
        </w:tc>
      </w:tr>
    </w:tbl>
    <w:p w:rsidR="002C675C" w:rsidRDefault="002C675C" w:rsidP="00DC7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6E" w:rsidRPr="00791069" w:rsidRDefault="00B41E6E" w:rsidP="00B41E6E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06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069">
        <w:rPr>
          <w:rFonts w:ascii="Times New Roman" w:hAnsi="Times New Roman" w:cs="Times New Roman"/>
          <w:i/>
          <w:sz w:val="28"/>
          <w:szCs w:val="28"/>
        </w:rPr>
        <w:t xml:space="preserve">Thời gian trên chỉ là dự kiến, có thể thay đổi tùy thuộc vào chương trình của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791069">
        <w:rPr>
          <w:rFonts w:ascii="Times New Roman" w:hAnsi="Times New Roman" w:cs="Times New Roman"/>
          <w:i/>
          <w:sz w:val="28"/>
          <w:szCs w:val="28"/>
        </w:rPr>
        <w:t>rưởng đoàn và thu xếp của phía Bạn.</w:t>
      </w:r>
    </w:p>
    <w:p w:rsidR="002C675C" w:rsidRDefault="002C675C" w:rsidP="00DC7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75C" w:rsidRDefault="002C675C" w:rsidP="00DC7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675C" w:rsidSect="009B649E">
      <w:headerReference w:type="default" r:id="rId9"/>
      <w:pgSz w:w="12240" w:h="15840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DE" w:rsidRDefault="000577DE" w:rsidP="00E66EA6">
      <w:pPr>
        <w:spacing w:after="0" w:line="240" w:lineRule="auto"/>
      </w:pPr>
      <w:r>
        <w:separator/>
      </w:r>
    </w:p>
  </w:endnote>
  <w:endnote w:type="continuationSeparator" w:id="0">
    <w:p w:rsidR="000577DE" w:rsidRDefault="000577DE" w:rsidP="00E6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DE" w:rsidRDefault="000577DE" w:rsidP="00E66EA6">
      <w:pPr>
        <w:spacing w:after="0" w:line="240" w:lineRule="auto"/>
      </w:pPr>
      <w:r>
        <w:separator/>
      </w:r>
    </w:p>
  </w:footnote>
  <w:footnote w:type="continuationSeparator" w:id="0">
    <w:p w:rsidR="000577DE" w:rsidRDefault="000577DE" w:rsidP="00E6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9E" w:rsidRPr="00CF0F69" w:rsidRDefault="009B649E" w:rsidP="00CF0F6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Dự thảo </w:t>
    </w:r>
    <w:r w:rsidR="005421C3">
      <w:rPr>
        <w:rFonts w:ascii="Times New Roman" w:hAnsi="Times New Roman" w:cs="Times New Roman"/>
        <w:i/>
        <w:sz w:val="24"/>
        <w:szCs w:val="24"/>
      </w:rPr>
      <w:t>10</w:t>
    </w:r>
    <w:r>
      <w:rPr>
        <w:rFonts w:ascii="Times New Roman" w:hAnsi="Times New Roman" w:cs="Times New Roman"/>
        <w:i/>
        <w:sz w:val="24"/>
        <w:szCs w:val="24"/>
      </w:rPr>
      <w:t>/11</w:t>
    </w:r>
    <w:r w:rsidR="00D17FF4">
      <w:rPr>
        <w:rFonts w:ascii="Times New Roman" w:hAnsi="Times New Roman" w:cs="Times New Roman"/>
        <w:i/>
        <w:sz w:val="24"/>
        <w:szCs w:val="24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06"/>
    <w:multiLevelType w:val="hybridMultilevel"/>
    <w:tmpl w:val="FAA420AE"/>
    <w:lvl w:ilvl="0" w:tplc="4FA273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6881"/>
    <w:multiLevelType w:val="hybridMultilevel"/>
    <w:tmpl w:val="D61C7AAA"/>
    <w:lvl w:ilvl="0" w:tplc="59D828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2469E"/>
    <w:multiLevelType w:val="hybridMultilevel"/>
    <w:tmpl w:val="C0E4819E"/>
    <w:lvl w:ilvl="0" w:tplc="FEE896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9223F"/>
    <w:multiLevelType w:val="hybridMultilevel"/>
    <w:tmpl w:val="4C468D7C"/>
    <w:lvl w:ilvl="0" w:tplc="596E33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2CC"/>
    <w:rsid w:val="000221DD"/>
    <w:rsid w:val="000577DE"/>
    <w:rsid w:val="000F71F2"/>
    <w:rsid w:val="00124D23"/>
    <w:rsid w:val="001B625B"/>
    <w:rsid w:val="001E6FD6"/>
    <w:rsid w:val="002022CC"/>
    <w:rsid w:val="0027252C"/>
    <w:rsid w:val="002C675C"/>
    <w:rsid w:val="002D0927"/>
    <w:rsid w:val="00363BF1"/>
    <w:rsid w:val="00367F13"/>
    <w:rsid w:val="00406CFF"/>
    <w:rsid w:val="004300DB"/>
    <w:rsid w:val="0052706D"/>
    <w:rsid w:val="005421C3"/>
    <w:rsid w:val="005654A3"/>
    <w:rsid w:val="005F7C84"/>
    <w:rsid w:val="0060070D"/>
    <w:rsid w:val="006E66C3"/>
    <w:rsid w:val="0073222E"/>
    <w:rsid w:val="0078603D"/>
    <w:rsid w:val="007D4AFA"/>
    <w:rsid w:val="0080691D"/>
    <w:rsid w:val="008823EA"/>
    <w:rsid w:val="008F40C5"/>
    <w:rsid w:val="008F624D"/>
    <w:rsid w:val="00913CFE"/>
    <w:rsid w:val="009B649E"/>
    <w:rsid w:val="00A40D63"/>
    <w:rsid w:val="00A41428"/>
    <w:rsid w:val="00A44216"/>
    <w:rsid w:val="00AE3A95"/>
    <w:rsid w:val="00B0361D"/>
    <w:rsid w:val="00B41E6E"/>
    <w:rsid w:val="00BD7827"/>
    <w:rsid w:val="00BF7B7C"/>
    <w:rsid w:val="00C15D7F"/>
    <w:rsid w:val="00C34198"/>
    <w:rsid w:val="00C70763"/>
    <w:rsid w:val="00CF0F69"/>
    <w:rsid w:val="00D17FF4"/>
    <w:rsid w:val="00D46DC4"/>
    <w:rsid w:val="00DC6307"/>
    <w:rsid w:val="00DC7E73"/>
    <w:rsid w:val="00E04F18"/>
    <w:rsid w:val="00E66EA6"/>
    <w:rsid w:val="00F14299"/>
    <w:rsid w:val="00FC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A6"/>
  </w:style>
  <w:style w:type="paragraph" w:styleId="Footer">
    <w:name w:val="footer"/>
    <w:basedOn w:val="Normal"/>
    <w:link w:val="Foot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A6"/>
  </w:style>
  <w:style w:type="table" w:styleId="TableGrid">
    <w:name w:val="Table Grid"/>
    <w:basedOn w:val="TableNormal"/>
    <w:uiPriority w:val="59"/>
    <w:rsid w:val="00E6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A6"/>
  </w:style>
  <w:style w:type="paragraph" w:styleId="Footer">
    <w:name w:val="footer"/>
    <w:basedOn w:val="Normal"/>
    <w:link w:val="Foot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A6"/>
  </w:style>
  <w:style w:type="table" w:styleId="TableGrid">
    <w:name w:val="Table Grid"/>
    <w:basedOn w:val="TableNormal"/>
    <w:uiPriority w:val="59"/>
    <w:rsid w:val="00E6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3B3-ACAF-4FFA-8992-EB520E2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10</cp:revision>
  <cp:lastPrinted>2015-11-10T03:42:00Z</cp:lastPrinted>
  <dcterms:created xsi:type="dcterms:W3CDTF">2015-11-08T09:09:00Z</dcterms:created>
  <dcterms:modified xsi:type="dcterms:W3CDTF">2015-11-10T04:44:00Z</dcterms:modified>
</cp:coreProperties>
</file>